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C4111" w14:textId="77777777" w:rsidR="001E5F43" w:rsidRDefault="001E5F43" w:rsidP="001E5F43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三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六</w:t>
      </w:r>
    </w:p>
    <w:p w14:paraId="433DBE03" w14:textId="667BAF2D" w:rsidR="005B50C8" w:rsidRDefault="005B50C8" w:rsidP="0096509A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2A0BB05" w14:textId="0774C7B6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 w:hint="eastAsia"/>
          <w:sz w:val="84"/>
          <w:szCs w:val="84"/>
        </w:rPr>
        <w:t>本节我们</w:t>
      </w:r>
      <w:r w:rsidRPr="00CB382B">
        <w:rPr>
          <w:rFonts w:ascii="隶书" w:eastAsia="隶书"/>
          <w:sz w:val="84"/>
          <w:szCs w:val="84"/>
        </w:rPr>
        <w:t>继续一起学习《八十八佛大忏悔文》</w:t>
      </w:r>
      <w:r w:rsidRPr="00CB382B">
        <w:rPr>
          <w:rFonts w:ascii="隶书" w:eastAsia="隶书" w:hint="eastAsia"/>
          <w:sz w:val="84"/>
          <w:szCs w:val="84"/>
        </w:rPr>
        <w:t>。</w:t>
      </w:r>
    </w:p>
    <w:p w14:paraId="6B33557A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6DBF2AD" w14:textId="6FB8CC1E" w:rsidR="0094411F" w:rsidRPr="00CB382B" w:rsidRDefault="0094411F" w:rsidP="00AB49CA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 w:hint="eastAsia"/>
          <w:sz w:val="84"/>
          <w:szCs w:val="84"/>
        </w:rPr>
        <w:t>“</w:t>
      </w:r>
      <w:r w:rsidRPr="00CB382B">
        <w:rPr>
          <w:rFonts w:ascii="隶书" w:eastAsia="隶书"/>
          <w:sz w:val="84"/>
          <w:szCs w:val="84"/>
        </w:rPr>
        <w:t>今诸佛世尊。当证知我。当忆念我。</w:t>
      </w:r>
      <w:r w:rsidRPr="00CB382B">
        <w:rPr>
          <w:rFonts w:ascii="隶书" w:eastAsia="隶书" w:hint="eastAsia"/>
          <w:sz w:val="84"/>
          <w:szCs w:val="84"/>
        </w:rPr>
        <w:t>”</w:t>
      </w:r>
      <w:r w:rsidRPr="00CB382B">
        <w:rPr>
          <w:rFonts w:ascii="隶书" w:eastAsia="隶书"/>
          <w:sz w:val="84"/>
          <w:szCs w:val="84"/>
        </w:rPr>
        <w:t>这几句，是求佛证明摄受的。今诸佛世尊五个字，不但是前边称念礼拜的八</w:t>
      </w:r>
      <w:r w:rsidRPr="00CB382B">
        <w:rPr>
          <w:rFonts w:ascii="隶书" w:eastAsia="隶书"/>
          <w:sz w:val="84"/>
          <w:szCs w:val="84"/>
        </w:rPr>
        <w:lastRenderedPageBreak/>
        <w:t>十九尊佛，是把所有十方三世的一切诸佛，完全包括在里面了</w:t>
      </w:r>
      <w:r w:rsidR="00BD12A9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凡是修忏悔法，总希望佛祖能当面证明的</w:t>
      </w:r>
      <w:r w:rsidR="00CB617F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法华经上说，佛是一切知者</w:t>
      </w:r>
      <w:r w:rsidR="00CB617F" w:rsidRPr="00CB382B">
        <w:rPr>
          <w:rFonts w:ascii="隶书" w:eastAsia="隶书" w:hint="eastAsia"/>
          <w:sz w:val="84"/>
          <w:szCs w:val="84"/>
        </w:rPr>
        <w:t>；</w:t>
      </w:r>
      <w:r w:rsidRPr="00CB382B">
        <w:rPr>
          <w:rFonts w:ascii="隶书" w:eastAsia="隶书"/>
          <w:sz w:val="84"/>
          <w:szCs w:val="84"/>
        </w:rPr>
        <w:t>金刚经上说，所有众生若干种心，如来悉知</w:t>
      </w:r>
      <w:r w:rsidR="00CB617F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我现在的忏悔，是真实的发心，并没有丝毫虚假的，佛一定可以</w:t>
      </w:r>
      <w:r w:rsidRPr="00CB382B">
        <w:rPr>
          <w:rFonts w:ascii="隶书" w:eastAsia="隶书"/>
          <w:sz w:val="84"/>
          <w:szCs w:val="84"/>
        </w:rPr>
        <w:lastRenderedPageBreak/>
        <w:t>了解，也会替我证明的</w:t>
      </w:r>
      <w:r w:rsidR="00CB617F" w:rsidRPr="00CB382B">
        <w:rPr>
          <w:rFonts w:ascii="隶书" w:eastAsia="隶书" w:hint="eastAsia"/>
          <w:sz w:val="84"/>
          <w:szCs w:val="84"/>
        </w:rPr>
        <w:t>。</w:t>
      </w:r>
      <w:r w:rsidR="00CB617F" w:rsidRPr="00CB382B">
        <w:rPr>
          <w:rFonts w:ascii="隶书" w:eastAsia="隶书"/>
          <w:sz w:val="84"/>
          <w:szCs w:val="84"/>
        </w:rPr>
        <w:t>楞严经上说</w:t>
      </w:r>
      <w:r w:rsidR="00CB617F" w:rsidRPr="00CB382B">
        <w:rPr>
          <w:rFonts w:ascii="隶书" w:eastAsia="隶书" w:hint="eastAsia"/>
          <w:sz w:val="84"/>
          <w:szCs w:val="84"/>
        </w:rPr>
        <w:t>“</w:t>
      </w:r>
      <w:r w:rsidRPr="00CB382B">
        <w:rPr>
          <w:rFonts w:ascii="隶书" w:eastAsia="隶书"/>
          <w:sz w:val="84"/>
          <w:szCs w:val="84"/>
        </w:rPr>
        <w:t>十方如来，怜念众生，如母忆子，若子逃逝，虽忆何为</w:t>
      </w:r>
      <w:r w:rsidR="00CB617F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子若忆母，如母忆时，母子历生，不相违远</w:t>
      </w:r>
      <w:r w:rsidR="00CB617F" w:rsidRPr="00CB382B">
        <w:rPr>
          <w:rFonts w:ascii="隶书" w:eastAsia="隶书" w:hint="eastAsia"/>
          <w:sz w:val="84"/>
          <w:szCs w:val="84"/>
        </w:rPr>
        <w:t>。”</w:t>
      </w:r>
      <w:r w:rsidRPr="00CB382B">
        <w:rPr>
          <w:rFonts w:ascii="隶书" w:eastAsia="隶书"/>
          <w:sz w:val="84"/>
          <w:szCs w:val="84"/>
        </w:rPr>
        <w:t>可见没有一个众生，佛不放在心上的</w:t>
      </w:r>
      <w:r w:rsidR="00722E35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现在我既然知道了自己从前所造的罪业，对着佛祖，至诚忏悔，一心念佛，</w:t>
      </w:r>
      <w:r w:rsidRPr="00CB382B">
        <w:rPr>
          <w:rFonts w:ascii="隶书" w:eastAsia="隶书"/>
          <w:sz w:val="84"/>
          <w:szCs w:val="84"/>
        </w:rPr>
        <w:lastRenderedPageBreak/>
        <w:t>那么佛祖决没有不哀怜我，想念我的道理的</w:t>
      </w:r>
      <w:r w:rsidR="00722E35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佛既然哀怜我，想念我，那么一定摄受我的了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</w:p>
    <w:p w14:paraId="0EF992B9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8D9EDFD" w14:textId="41AB5817" w:rsidR="0094411F" w:rsidRPr="00CB382B" w:rsidRDefault="0094411F" w:rsidP="002B49D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/>
          <w:sz w:val="84"/>
          <w:szCs w:val="84"/>
        </w:rPr>
        <w:t>下一句</w:t>
      </w:r>
      <w:r w:rsidR="00AB49CA" w:rsidRPr="00CB382B">
        <w:rPr>
          <w:rFonts w:ascii="隶书" w:eastAsia="隶书" w:hint="eastAsia"/>
          <w:sz w:val="84"/>
          <w:szCs w:val="84"/>
        </w:rPr>
        <w:t>，“</w:t>
      </w:r>
      <w:r w:rsidRPr="00CB382B">
        <w:rPr>
          <w:rFonts w:ascii="隶书" w:eastAsia="隶书"/>
          <w:sz w:val="84"/>
          <w:szCs w:val="84"/>
        </w:rPr>
        <w:t>我复于诸佛世尊前。作如是言</w:t>
      </w:r>
      <w:r w:rsidR="00AB49CA" w:rsidRPr="00CB382B">
        <w:rPr>
          <w:rFonts w:ascii="隶书" w:eastAsia="隶书" w:hint="eastAsia"/>
          <w:sz w:val="84"/>
          <w:szCs w:val="84"/>
        </w:rPr>
        <w:t>”</w:t>
      </w:r>
      <w:r w:rsidRPr="00CB382B">
        <w:rPr>
          <w:rFonts w:ascii="隶书" w:eastAsia="隶书"/>
          <w:sz w:val="84"/>
          <w:szCs w:val="84"/>
        </w:rPr>
        <w:t>这两句，是发愿回向的开头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前边已经把从前所造的一切罪业，完全对着十方三世的一切诸佛，</w:t>
      </w:r>
      <w:r w:rsidRPr="00CB382B">
        <w:rPr>
          <w:rFonts w:ascii="隶书" w:eastAsia="隶书"/>
          <w:sz w:val="84"/>
          <w:szCs w:val="84"/>
        </w:rPr>
        <w:lastRenderedPageBreak/>
        <w:t>至诚恳切的发露忏悔过了</w:t>
      </w:r>
      <w:r w:rsidR="00AB49CA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那么罪业一层，自然是消灭清净，不会再有障碍的了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但是还有无量劫来所修的种种善根福德，留在那里，没有结束，倘使不发愿回向，恐怕只能够受人天的福报，仍旧是在轮回里头，逃不出这生死苦海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那么虽然是善根福</w:t>
      </w:r>
      <w:r w:rsidRPr="00CB382B">
        <w:rPr>
          <w:rFonts w:ascii="隶书" w:eastAsia="隶书"/>
          <w:sz w:val="84"/>
          <w:szCs w:val="84"/>
        </w:rPr>
        <w:lastRenderedPageBreak/>
        <w:t>德，仍旧还是一种业障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虽然忏悔了，还一定要发愿回向的</w:t>
      </w:r>
      <w:r w:rsidR="00AB49CA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说我再在十方三世一切诸佛世尊的面前，说这样的话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样的话，就是后边所说发愿回向的许多话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</w:p>
    <w:p w14:paraId="1388D66B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6EFE0B7" w14:textId="63E347D3" w:rsidR="0094411F" w:rsidRPr="00CB382B" w:rsidRDefault="0094411F" w:rsidP="001F316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/>
          <w:sz w:val="84"/>
          <w:szCs w:val="84"/>
        </w:rPr>
        <w:t>下一句</w:t>
      </w:r>
      <w:r w:rsidR="002B49DC" w:rsidRPr="00CB382B">
        <w:rPr>
          <w:rFonts w:ascii="隶书" w:eastAsia="隶书" w:hint="eastAsia"/>
          <w:sz w:val="84"/>
          <w:szCs w:val="84"/>
        </w:rPr>
        <w:t>，“</w:t>
      </w:r>
      <w:r w:rsidRPr="00CB382B">
        <w:rPr>
          <w:rFonts w:ascii="隶书" w:eastAsia="隶书"/>
          <w:sz w:val="84"/>
          <w:szCs w:val="84"/>
        </w:rPr>
        <w:t>若我此生。若我余生。曾行布施。</w:t>
      </w:r>
      <w:r w:rsidRPr="00CB382B">
        <w:rPr>
          <w:rFonts w:ascii="隶书" w:eastAsia="隶书"/>
          <w:sz w:val="84"/>
          <w:szCs w:val="84"/>
        </w:rPr>
        <w:lastRenderedPageBreak/>
        <w:t>或守净戒。乃至施与畜生。一抟之食</w:t>
      </w:r>
      <w:r w:rsidR="002B49DC" w:rsidRPr="00CB382B">
        <w:rPr>
          <w:rFonts w:ascii="隶书" w:eastAsia="隶书" w:hint="eastAsia"/>
          <w:sz w:val="84"/>
          <w:szCs w:val="84"/>
        </w:rPr>
        <w:t>”</w:t>
      </w:r>
      <w:r w:rsidRPr="00CB382B">
        <w:rPr>
          <w:rFonts w:ascii="隶书" w:eastAsia="隶书"/>
          <w:sz w:val="84"/>
          <w:szCs w:val="84"/>
        </w:rPr>
        <w:t>这几句是说今世前世所修的种种福德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此生，就是今世。余生，就是除了今世，从无量劫到现在所经过的千千万万世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曾行，就是已经做过的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布施，是六度里头的第一度，最重要的，也是功德最大的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或守净戒</w:t>
      </w:r>
      <w:r w:rsidRPr="00CB382B">
        <w:rPr>
          <w:rFonts w:ascii="隶书" w:eastAsia="隶书"/>
          <w:sz w:val="84"/>
          <w:szCs w:val="84"/>
        </w:rPr>
        <w:lastRenderedPageBreak/>
        <w:t>的戒字，是各种的戒法，都在里头的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佛定出各种戒法来的意思，原是要使得大众身口意三种业都清净，所以叫做净戒</w:t>
      </w:r>
      <w:r w:rsidR="002B49DC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受了戒法，要三种业一些也不犯，才可以叫做守净戒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若是身口两种，虽然不曾犯戒，但是心意里头，还不能够完全清净，那么虽然</w:t>
      </w:r>
      <w:r w:rsidRPr="00CB382B">
        <w:rPr>
          <w:rFonts w:ascii="隶书" w:eastAsia="隶书"/>
          <w:sz w:val="84"/>
          <w:szCs w:val="84"/>
        </w:rPr>
        <w:lastRenderedPageBreak/>
        <w:t>不是破戒，也不可以说是守净戒了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这守净戒三个字，实在也是很不容易的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用一个或字，是不说定的意思。或是布施过，或是守过净戒，这两种都是修的福德因缘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乃至两个字，是把一切修福德的事情，都包括在里头，一直归结到最小一件事的说法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lastRenderedPageBreak/>
        <w:t>意思是除了布施守净戒的两种，还修别的各种福德因缘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就是讲到最微细的，像那布施畜生，给他一抟吃的东西，也是福德因缘</w:t>
      </w:r>
      <w:r w:rsidR="001F3163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应该也一齐收集来把它回向佛道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</w:p>
    <w:p w14:paraId="60BDE7F7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D01D208" w14:textId="7296741F" w:rsidR="0094411F" w:rsidRPr="00CB382B" w:rsidRDefault="0094411F" w:rsidP="00B96F1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/>
          <w:sz w:val="84"/>
          <w:szCs w:val="84"/>
        </w:rPr>
        <w:t>下一句</w:t>
      </w:r>
      <w:r w:rsidR="001F3163" w:rsidRPr="00CB382B">
        <w:rPr>
          <w:rFonts w:ascii="隶书" w:eastAsia="隶书" w:hint="eastAsia"/>
          <w:sz w:val="84"/>
          <w:szCs w:val="84"/>
        </w:rPr>
        <w:t>，“</w:t>
      </w:r>
      <w:r w:rsidRPr="00CB382B">
        <w:rPr>
          <w:rFonts w:ascii="隶书" w:eastAsia="隶书"/>
          <w:sz w:val="84"/>
          <w:szCs w:val="84"/>
        </w:rPr>
        <w:t>或修净行。所有善根。成就众生。所有善根。修行菩提。</w:t>
      </w:r>
      <w:r w:rsidRPr="00CB382B">
        <w:rPr>
          <w:rFonts w:ascii="隶书" w:eastAsia="隶书"/>
          <w:sz w:val="84"/>
          <w:szCs w:val="84"/>
        </w:rPr>
        <w:lastRenderedPageBreak/>
        <w:t>所有善根。及无上智。所有善根。</w:t>
      </w:r>
      <w:r w:rsidR="001F3163" w:rsidRPr="00CB382B">
        <w:rPr>
          <w:rFonts w:ascii="隶书" w:eastAsia="隶书" w:hint="eastAsia"/>
          <w:sz w:val="84"/>
          <w:szCs w:val="84"/>
        </w:rPr>
        <w:t>”</w:t>
      </w:r>
      <w:r w:rsidRPr="00CB382B">
        <w:rPr>
          <w:rFonts w:ascii="隶书" w:eastAsia="隶书"/>
          <w:sz w:val="84"/>
          <w:szCs w:val="84"/>
        </w:rPr>
        <w:t>这几句，是说今世前世所修的种种善根，所学的各种佛法，或是修的净行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行字，是一切起心动念，同了所做的种种事情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加一个净字，是一切都合着佛道的，没有一些些犯戒的心思，犯戒的动作</w:t>
      </w:r>
      <w:r w:rsidR="001F316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不论在这一世，</w:t>
      </w:r>
      <w:r w:rsidRPr="00CB382B">
        <w:rPr>
          <w:rFonts w:ascii="隶书" w:eastAsia="隶书"/>
          <w:sz w:val="84"/>
          <w:szCs w:val="84"/>
        </w:rPr>
        <w:lastRenderedPageBreak/>
        <w:t>或是从前过去的千万世，种过这种善根的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成就众生，是譬如众生有苦处，我就救他脱苦，众生没有乐处，我就使他得乐，总是成全他的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但是用世间法成全他们，功德还小。若是用出世间法成全他们，教他们一心念佛，发愿求生极乐世界，永远离苦得乐，</w:t>
      </w:r>
      <w:r w:rsidRPr="00CB382B">
        <w:rPr>
          <w:rFonts w:ascii="隶书" w:eastAsia="隶书"/>
          <w:sz w:val="84"/>
          <w:szCs w:val="84"/>
        </w:rPr>
        <w:lastRenderedPageBreak/>
        <w:t>一世就可以修成佛，这种功德，就无量无边了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因为成全了他一个众生，他又可以去成全别的许多众生</w:t>
      </w:r>
      <w:r w:rsidR="00526812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一传十，十传百，就可以成全无穷无尽的众生</w:t>
      </w:r>
      <w:r w:rsidR="00526812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那么成就了一个众生，就是成就了无数的众生了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照天台宗的说法，菩提有三种，要依三种的般若，用真</w:t>
      </w:r>
      <w:r w:rsidRPr="00CB382B">
        <w:rPr>
          <w:rFonts w:ascii="隶书" w:eastAsia="隶书"/>
          <w:sz w:val="84"/>
          <w:szCs w:val="84"/>
        </w:rPr>
        <w:lastRenderedPageBreak/>
        <w:t>修的功夫，才可以证得这三种菩提</w:t>
      </w:r>
      <w:r w:rsidR="00526812" w:rsidRPr="00CB382B">
        <w:rPr>
          <w:rFonts w:ascii="隶书" w:eastAsia="隶书" w:hint="eastAsia"/>
          <w:sz w:val="84"/>
          <w:szCs w:val="84"/>
        </w:rPr>
        <w:t>：</w:t>
      </w:r>
      <w:r w:rsidRPr="00CB382B">
        <w:rPr>
          <w:rFonts w:ascii="隶书" w:eastAsia="隶书"/>
          <w:sz w:val="84"/>
          <w:szCs w:val="84"/>
        </w:rPr>
        <w:t>依文字般若，证得方便菩提</w:t>
      </w:r>
      <w:r w:rsidR="00526812" w:rsidRPr="00CB382B">
        <w:rPr>
          <w:rFonts w:ascii="隶书" w:eastAsia="隶书" w:hint="eastAsia"/>
          <w:sz w:val="84"/>
          <w:szCs w:val="84"/>
        </w:rPr>
        <w:t>；</w:t>
      </w:r>
      <w:r w:rsidRPr="00CB382B">
        <w:rPr>
          <w:rFonts w:ascii="隶书" w:eastAsia="隶书"/>
          <w:sz w:val="84"/>
          <w:szCs w:val="84"/>
        </w:rPr>
        <w:t>依观照般若，证得实智菩提</w:t>
      </w:r>
      <w:r w:rsidR="00526812" w:rsidRPr="00CB382B">
        <w:rPr>
          <w:rFonts w:ascii="隶书" w:eastAsia="隶书" w:hint="eastAsia"/>
          <w:sz w:val="84"/>
          <w:szCs w:val="84"/>
        </w:rPr>
        <w:t>；</w:t>
      </w:r>
      <w:r w:rsidRPr="00CB382B">
        <w:rPr>
          <w:rFonts w:ascii="隶书" w:eastAsia="隶书"/>
          <w:sz w:val="84"/>
          <w:szCs w:val="84"/>
        </w:rPr>
        <w:t>依实相般若，证得真性菩提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三种菩提，实在就是一切众生本来有的三种佛性</w:t>
      </w:r>
      <w:r w:rsidR="00526812" w:rsidRPr="00CB382B">
        <w:rPr>
          <w:rFonts w:ascii="隶书" w:eastAsia="隶书" w:hint="eastAsia"/>
          <w:sz w:val="84"/>
          <w:szCs w:val="84"/>
        </w:rPr>
        <w:t>：</w:t>
      </w:r>
      <w:r w:rsidRPr="00CB382B">
        <w:rPr>
          <w:rFonts w:ascii="隶书" w:eastAsia="隶书"/>
          <w:sz w:val="84"/>
          <w:szCs w:val="84"/>
        </w:rPr>
        <w:t>方便菩提，就是缘因佛性</w:t>
      </w:r>
      <w:r w:rsidR="00526812" w:rsidRPr="00CB382B">
        <w:rPr>
          <w:rFonts w:ascii="隶书" w:eastAsia="隶书" w:hint="eastAsia"/>
          <w:sz w:val="84"/>
          <w:szCs w:val="84"/>
        </w:rPr>
        <w:t>；</w:t>
      </w:r>
      <w:r w:rsidRPr="00CB382B">
        <w:rPr>
          <w:rFonts w:ascii="隶书" w:eastAsia="隶书"/>
          <w:sz w:val="84"/>
          <w:szCs w:val="84"/>
        </w:rPr>
        <w:t>实智菩提，就是了因佛性</w:t>
      </w:r>
      <w:r w:rsidR="00526812" w:rsidRPr="00CB382B">
        <w:rPr>
          <w:rFonts w:ascii="隶书" w:eastAsia="隶书" w:hint="eastAsia"/>
          <w:sz w:val="84"/>
          <w:szCs w:val="84"/>
        </w:rPr>
        <w:t>；</w:t>
      </w:r>
      <w:r w:rsidRPr="00CB382B">
        <w:rPr>
          <w:rFonts w:ascii="隶书" w:eastAsia="隶书"/>
          <w:sz w:val="84"/>
          <w:szCs w:val="84"/>
        </w:rPr>
        <w:t>真性菩提，就是正因佛</w:t>
      </w:r>
      <w:r w:rsidRPr="00CB382B">
        <w:rPr>
          <w:rFonts w:ascii="隶书" w:eastAsia="隶书"/>
          <w:sz w:val="84"/>
          <w:szCs w:val="84"/>
        </w:rPr>
        <w:lastRenderedPageBreak/>
        <w:t>性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但是没有功行的人，那就这三种菩提，虽然在自己本性里头，本来有的，也不能够显发出来</w:t>
      </w:r>
      <w:r w:rsidR="00526812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念佛的人，念一句佛号，就有这三种菩提性在里头了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恳切念佛求生净土，就是方便菩提。晓得净土就是自己心性变现的相，就是实智菩提。无念而念，念</w:t>
      </w:r>
      <w:r w:rsidRPr="00CB382B">
        <w:rPr>
          <w:rFonts w:ascii="隶书" w:eastAsia="隶书"/>
          <w:sz w:val="84"/>
          <w:szCs w:val="84"/>
        </w:rPr>
        <w:lastRenderedPageBreak/>
        <w:t>而无念，就是真性菩提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一心念佛求生净土的人，实在就是修净行，也就是成就众生，也就是修行菩提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三种善根，都在一句佛号里头了，所以念佛就是多善根福德因缘了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及无上智的及字，也有跳过略过的意思，把别的一切善根，都包含在里头了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lastRenderedPageBreak/>
        <w:t>无上智，就是佛的一切智，道种智，一切种智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因为佛是最尊最贵的，没有再在佛的上边的，所以佛称做无上士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佛的智慧，就称无上智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里说无上智，所有善根，就是发过修学无上佛智的心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修学佛智，最是广大无边的善根了</w:t>
      </w:r>
      <w:r w:rsidR="00FA6D98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种善根，尚且能够修</w:t>
      </w:r>
      <w:r w:rsidRPr="00CB382B">
        <w:rPr>
          <w:rFonts w:ascii="隶书" w:eastAsia="隶书"/>
          <w:sz w:val="84"/>
          <w:szCs w:val="84"/>
        </w:rPr>
        <w:lastRenderedPageBreak/>
        <w:t>到，那么别的各种善根，更加不消说得了</w:t>
      </w:r>
      <w:r w:rsidR="00C739F0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再要晓得一层道理，也有修了一种功德，就种了无数善根的</w:t>
      </w:r>
      <w:r w:rsidR="00C739F0" w:rsidRPr="00CB382B">
        <w:rPr>
          <w:rFonts w:ascii="隶书" w:eastAsia="隶书" w:hint="eastAsia"/>
          <w:sz w:val="84"/>
          <w:szCs w:val="84"/>
        </w:rPr>
        <w:t>。</w:t>
      </w:r>
      <w:r w:rsidR="00B96F11" w:rsidRPr="00CB382B">
        <w:rPr>
          <w:rFonts w:ascii="隶书" w:eastAsia="隶书"/>
          <w:sz w:val="84"/>
          <w:szCs w:val="84"/>
        </w:rPr>
        <w:t>像那金刚经上说的</w:t>
      </w:r>
      <w:r w:rsidR="00B96F11" w:rsidRPr="00CB382B">
        <w:rPr>
          <w:rFonts w:ascii="隶书" w:eastAsia="隶书" w:hint="eastAsia"/>
          <w:sz w:val="84"/>
          <w:szCs w:val="84"/>
        </w:rPr>
        <w:t>：“</w:t>
      </w:r>
      <w:r w:rsidRPr="00CB382B">
        <w:rPr>
          <w:rFonts w:ascii="隶书" w:eastAsia="隶书"/>
          <w:sz w:val="84"/>
          <w:szCs w:val="84"/>
        </w:rPr>
        <w:t>于此章句，能生信心，以此为实，当知是人不于一佛二佛三四五佛而种善根，已于无量千万亿佛所种诸善根</w:t>
      </w:r>
      <w:r w:rsidR="00B96F11" w:rsidRPr="00CB382B">
        <w:rPr>
          <w:rFonts w:ascii="隶书" w:eastAsia="隶书" w:hint="eastAsia"/>
          <w:sz w:val="84"/>
          <w:szCs w:val="84"/>
        </w:rPr>
        <w:t>。”</w:t>
      </w:r>
      <w:r w:rsidRPr="00CB382B">
        <w:rPr>
          <w:rFonts w:ascii="隶书" w:eastAsia="隶书"/>
          <w:sz w:val="84"/>
          <w:szCs w:val="84"/>
        </w:rPr>
        <w:t>这几句的意思，</w:t>
      </w:r>
      <w:r w:rsidRPr="00CB382B">
        <w:rPr>
          <w:rFonts w:ascii="隶书" w:eastAsia="隶书"/>
          <w:sz w:val="84"/>
          <w:szCs w:val="84"/>
        </w:rPr>
        <w:lastRenderedPageBreak/>
        <w:t>是说对那金刚经上，一章一章，一句一句，所说的法，能够生清净的信心，认做是实实在在，都是真切的道理</w:t>
      </w:r>
      <w:r w:rsidR="00B96F11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那就应该知道这个人，不是在一尊两尊三四五尊佛的前，种了许多的善根，实在是已经在无量千万亿佛的前，都种了许多善根的了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可见得一念</w:t>
      </w:r>
      <w:r w:rsidRPr="00CB382B">
        <w:rPr>
          <w:rFonts w:ascii="隶书" w:eastAsia="隶书"/>
          <w:sz w:val="84"/>
          <w:szCs w:val="84"/>
        </w:rPr>
        <w:lastRenderedPageBreak/>
        <w:t>的信心，就有无量无边的善根在里头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所以每句的下面，都说所有善根，就是包括一切，不使得有一些善根散失的意思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</w:p>
    <w:p w14:paraId="38D2FB05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439D268" w14:textId="5A214757" w:rsidR="0094411F" w:rsidRPr="00CB382B" w:rsidRDefault="0094411F" w:rsidP="0093735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/>
          <w:sz w:val="84"/>
          <w:szCs w:val="84"/>
        </w:rPr>
        <w:t>下一句</w:t>
      </w:r>
      <w:r w:rsidR="00B96F11" w:rsidRPr="00CB382B">
        <w:rPr>
          <w:rFonts w:ascii="隶书" w:eastAsia="隶书" w:hint="eastAsia"/>
          <w:sz w:val="84"/>
          <w:szCs w:val="84"/>
        </w:rPr>
        <w:t>，“</w:t>
      </w:r>
      <w:r w:rsidRPr="00CB382B">
        <w:rPr>
          <w:rFonts w:ascii="隶书" w:eastAsia="隶书"/>
          <w:sz w:val="84"/>
          <w:szCs w:val="84"/>
        </w:rPr>
        <w:t>一切合集。校计筹量。皆悉回向阿耨多罗三藐三菩提。如过去未来现在诸佛。所</w:t>
      </w:r>
      <w:r w:rsidRPr="00CB382B">
        <w:rPr>
          <w:rFonts w:ascii="隶书" w:eastAsia="隶书"/>
          <w:sz w:val="84"/>
          <w:szCs w:val="84"/>
        </w:rPr>
        <w:lastRenderedPageBreak/>
        <w:t>作回向。我亦如是回向</w:t>
      </w:r>
      <w:r w:rsidR="00B96F11" w:rsidRPr="00CB382B">
        <w:rPr>
          <w:rFonts w:ascii="隶书" w:eastAsia="隶书" w:hint="eastAsia"/>
          <w:sz w:val="84"/>
          <w:szCs w:val="84"/>
        </w:rPr>
        <w:t>。”</w:t>
      </w:r>
      <w:r w:rsidRPr="00CB382B">
        <w:rPr>
          <w:rFonts w:ascii="隶书" w:eastAsia="隶书"/>
          <w:sz w:val="84"/>
          <w:szCs w:val="84"/>
        </w:rPr>
        <w:t>这几句，是说回向的方法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一切两个字，是包括上边所说的种种福德善根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合集，是一起把他会合起来，聚集起来，不放他散失一些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校计，是比校功德的意思。筹量，是通盘筹算的意思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皆悉回向，就是把所有的种种福德善</w:t>
      </w:r>
      <w:r w:rsidRPr="00CB382B">
        <w:rPr>
          <w:rFonts w:ascii="隶书" w:eastAsia="隶书"/>
          <w:sz w:val="84"/>
          <w:szCs w:val="84"/>
        </w:rPr>
        <w:lastRenderedPageBreak/>
        <w:t>根，一齐回向无上佛道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阿耨多罗三藐三菩提，是诸佛所证得的无上道</w:t>
      </w:r>
      <w:r w:rsidR="00B96F11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如过去未来现在的几句，是说像那三世诸佛所做的回向法门，我也照样的回向</w:t>
      </w:r>
      <w:r w:rsidR="00937353" w:rsidRPr="00CB382B">
        <w:rPr>
          <w:rFonts w:ascii="隶书" w:eastAsia="隶书" w:hint="eastAsia"/>
          <w:sz w:val="84"/>
          <w:szCs w:val="84"/>
        </w:rPr>
        <w:t>。</w:t>
      </w:r>
      <w:r w:rsidRPr="00CB382B">
        <w:rPr>
          <w:rFonts w:ascii="隶书" w:eastAsia="隶书"/>
          <w:sz w:val="84"/>
          <w:szCs w:val="84"/>
        </w:rPr>
        <w:t>这种的回向法，叫做等一切佛回向，是华严经上，所说的十种回向方法里头的第三种</w:t>
      </w:r>
      <w:r w:rsidR="00937353" w:rsidRPr="00CB382B">
        <w:rPr>
          <w:rFonts w:ascii="隶书" w:eastAsia="隶书" w:hint="eastAsia"/>
          <w:sz w:val="84"/>
          <w:szCs w:val="84"/>
        </w:rPr>
        <w:t>，</w:t>
      </w:r>
      <w:r w:rsidRPr="00CB382B">
        <w:rPr>
          <w:rFonts w:ascii="隶书" w:eastAsia="隶书"/>
          <w:sz w:val="84"/>
          <w:szCs w:val="84"/>
        </w:rPr>
        <w:t>这是回因向果的道理</w:t>
      </w:r>
      <w:r w:rsidR="00937353" w:rsidRPr="00CB382B">
        <w:rPr>
          <w:rFonts w:ascii="隶书" w:eastAsia="隶书" w:hint="eastAsia"/>
          <w:sz w:val="84"/>
          <w:szCs w:val="84"/>
        </w:rPr>
        <w:t>。</w:t>
      </w:r>
    </w:p>
    <w:p w14:paraId="6949C4A2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8BBB94D" w14:textId="7C555A35" w:rsidR="0094411F" w:rsidRPr="00CB382B" w:rsidRDefault="00937353" w:rsidP="00CB382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 w:hint="eastAsia"/>
          <w:sz w:val="84"/>
          <w:szCs w:val="84"/>
        </w:rPr>
        <w:t>“</w:t>
      </w:r>
      <w:r w:rsidR="0094411F" w:rsidRPr="00CB382B">
        <w:rPr>
          <w:rFonts w:ascii="隶书" w:eastAsia="隶书"/>
          <w:sz w:val="84"/>
          <w:szCs w:val="84"/>
        </w:rPr>
        <w:t>众罪皆忏悔，诸福尽随喜</w:t>
      </w:r>
      <w:r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及请佛功德，愿成无上智</w:t>
      </w:r>
      <w:r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去来现在佛，于众生最胜</w:t>
      </w:r>
      <w:r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无量功德海，我今皈命礼</w:t>
      </w:r>
      <w:r w:rsidRPr="00CB382B">
        <w:rPr>
          <w:rFonts w:ascii="隶书" w:eastAsia="隶书" w:hint="eastAsia"/>
          <w:sz w:val="84"/>
          <w:szCs w:val="84"/>
        </w:rPr>
        <w:t>。”</w:t>
      </w:r>
      <w:r w:rsidR="0094411F" w:rsidRPr="00CB382B">
        <w:rPr>
          <w:rFonts w:ascii="隶书" w:eastAsia="隶书"/>
          <w:sz w:val="84"/>
          <w:szCs w:val="84"/>
        </w:rPr>
        <w:t>这八句偈，是重说前边所说的许多话，叫做重颂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一句，是说所有一切的罪，把他完全忏悔消灭，并且立愿后来永远</w:t>
      </w:r>
      <w:r w:rsidR="0094411F" w:rsidRPr="00CB382B">
        <w:rPr>
          <w:rFonts w:ascii="隶书" w:eastAsia="隶书"/>
          <w:sz w:val="84"/>
          <w:szCs w:val="84"/>
        </w:rPr>
        <w:lastRenderedPageBreak/>
        <w:t>不再造罪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这是颂那长短句里头，从无始生死以来，所作众罪起，一直到今皆忏悔的几句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二句，是说种种修福的事情，没有一件不随喜的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这是颂那曾行布施起，到及无上智，所有善根的几句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三句，是说还要请一切诸佛转无上大法轮，度脱一切</w:t>
      </w:r>
      <w:r w:rsidR="0094411F" w:rsidRPr="00CB382B">
        <w:rPr>
          <w:rFonts w:ascii="隶书" w:eastAsia="隶书"/>
          <w:sz w:val="84"/>
          <w:szCs w:val="84"/>
        </w:rPr>
        <w:lastRenderedPageBreak/>
        <w:t>众生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再请一切诸佛，常住在世界上，可以使得众生受着利益快乐，不要现那入涅槃的相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一句第二句的两件事，是修的最大的功德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三句的意思，在前边长短句里头没有的，是偈颂里头单独提出来的，照道理应该叫孤起颂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第四句，是说愿意得着</w:t>
      </w:r>
      <w:r w:rsidR="0094411F" w:rsidRPr="00CB382B">
        <w:rPr>
          <w:rFonts w:ascii="隶书" w:eastAsia="隶书"/>
          <w:sz w:val="84"/>
          <w:szCs w:val="84"/>
        </w:rPr>
        <w:lastRenderedPageBreak/>
        <w:t>佛的无上智慧，到底成佛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这是颂一切合集，回向无上菩提的几句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后边的四句偈，是说过去世，未来世，现在世的一切诸佛，在一切众生里头，实在是最尊，最上，最第一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佛的功德，无量无边，没有可以比喻，只好用一个海字来形容功德的大了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lastRenderedPageBreak/>
        <w:t>像这样大功德的佛，所以我现在愿意把性命都归托佛，至诚恭敬的礼拜佛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这是颂如过去未来现在诸佛，所作回向的几句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  <w:r w:rsidR="0094411F" w:rsidRPr="00CB382B">
        <w:rPr>
          <w:rFonts w:ascii="隶书" w:eastAsia="隶书"/>
          <w:sz w:val="84"/>
          <w:szCs w:val="84"/>
        </w:rPr>
        <w:t>再有一层道理，这八句偈，虽然说是重颂上边所说的话，实在也就是引起下边要说的许多偈</w:t>
      </w:r>
      <w:r w:rsidR="00CB382B" w:rsidRPr="00CB382B">
        <w:rPr>
          <w:rFonts w:ascii="隶书" w:eastAsia="隶书" w:hint="eastAsia"/>
          <w:sz w:val="84"/>
          <w:szCs w:val="84"/>
        </w:rPr>
        <w:t>，</w:t>
      </w:r>
      <w:r w:rsidR="0094411F" w:rsidRPr="00CB382B">
        <w:rPr>
          <w:rFonts w:ascii="隶书" w:eastAsia="隶书"/>
          <w:sz w:val="84"/>
          <w:szCs w:val="84"/>
        </w:rPr>
        <w:t>是承上启下的意思</w:t>
      </w:r>
      <w:r w:rsidR="00CB382B" w:rsidRPr="00CB382B">
        <w:rPr>
          <w:rFonts w:ascii="隶书" w:eastAsia="隶书" w:hint="eastAsia"/>
          <w:sz w:val="84"/>
          <w:szCs w:val="84"/>
        </w:rPr>
        <w:t>。</w:t>
      </w:r>
    </w:p>
    <w:p w14:paraId="00F198FE" w14:textId="77777777" w:rsidR="0094411F" w:rsidRPr="00CB382B" w:rsidRDefault="0094411F" w:rsidP="0094411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F1409B1" w14:textId="61CC411B" w:rsidR="0094411F" w:rsidRPr="0096509A" w:rsidRDefault="00CB382B" w:rsidP="00CB382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CB382B">
        <w:rPr>
          <w:rFonts w:ascii="隶书" w:eastAsia="隶书" w:hint="eastAsia"/>
          <w:sz w:val="84"/>
          <w:szCs w:val="84"/>
        </w:rPr>
        <w:t>本节</w:t>
      </w:r>
      <w:r w:rsidR="0094411F" w:rsidRPr="00CB382B">
        <w:rPr>
          <w:rFonts w:ascii="隶书" w:eastAsia="隶书"/>
          <w:sz w:val="84"/>
          <w:szCs w:val="84"/>
        </w:rPr>
        <w:t>的分享就到这里</w:t>
      </w:r>
      <w:r w:rsidRPr="00CB382B">
        <w:rPr>
          <w:rFonts w:ascii="隶书" w:eastAsia="隶书" w:hint="eastAsia"/>
          <w:sz w:val="84"/>
          <w:szCs w:val="84"/>
        </w:rPr>
        <w:t>，</w:t>
      </w:r>
      <w:bookmarkStart w:id="0" w:name="_GoBack"/>
      <w:r w:rsidR="0094411F" w:rsidRPr="00CB382B">
        <w:rPr>
          <w:rFonts w:ascii="隶书" w:eastAsia="隶书"/>
          <w:sz w:val="84"/>
          <w:szCs w:val="84"/>
        </w:rPr>
        <w:t>感恩大家！</w:t>
      </w:r>
    </w:p>
    <w:bookmarkEnd w:id="0"/>
    <w:sectPr w:rsidR="0094411F" w:rsidRPr="0096509A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46F5" w14:textId="77777777" w:rsidR="00E33B97" w:rsidRDefault="00E33B97" w:rsidP="008D23FA">
      <w:r>
        <w:separator/>
      </w:r>
    </w:p>
  </w:endnote>
  <w:endnote w:type="continuationSeparator" w:id="0">
    <w:p w14:paraId="26235E8E" w14:textId="77777777" w:rsidR="00E33B97" w:rsidRDefault="00E33B97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6450" w14:textId="77777777" w:rsidR="00E33B97" w:rsidRDefault="00E33B97" w:rsidP="008D23FA">
      <w:r>
        <w:separator/>
      </w:r>
    </w:p>
  </w:footnote>
  <w:footnote w:type="continuationSeparator" w:id="0">
    <w:p w14:paraId="08C32094" w14:textId="77777777" w:rsidR="00E33B97" w:rsidRDefault="00E33B97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60CCF"/>
    <w:rsid w:val="005944D2"/>
    <w:rsid w:val="005A696C"/>
    <w:rsid w:val="005B50C8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F2DE6"/>
    <w:rsid w:val="00722869"/>
    <w:rsid w:val="00722E35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3206F"/>
    <w:rsid w:val="009360DB"/>
    <w:rsid w:val="00937353"/>
    <w:rsid w:val="0094411F"/>
    <w:rsid w:val="00954CD3"/>
    <w:rsid w:val="00961630"/>
    <w:rsid w:val="0096509A"/>
    <w:rsid w:val="009720C6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6189E"/>
    <w:rsid w:val="00A64F27"/>
    <w:rsid w:val="00A76B0C"/>
    <w:rsid w:val="00A7723F"/>
    <w:rsid w:val="00AB2445"/>
    <w:rsid w:val="00AB49CA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7733D"/>
    <w:rsid w:val="00B8764A"/>
    <w:rsid w:val="00B91E09"/>
    <w:rsid w:val="00B96F11"/>
    <w:rsid w:val="00BA6892"/>
    <w:rsid w:val="00BB7266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607B4"/>
    <w:rsid w:val="00C61E9E"/>
    <w:rsid w:val="00C67F57"/>
    <w:rsid w:val="00C7166D"/>
    <w:rsid w:val="00C739F0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1A0C"/>
    <w:rsid w:val="00E12431"/>
    <w:rsid w:val="00E2033E"/>
    <w:rsid w:val="00E218DE"/>
    <w:rsid w:val="00E33B97"/>
    <w:rsid w:val="00E43FE1"/>
    <w:rsid w:val="00E604B0"/>
    <w:rsid w:val="00E66D5C"/>
    <w:rsid w:val="00E704C9"/>
    <w:rsid w:val="00E82601"/>
    <w:rsid w:val="00E86CE6"/>
    <w:rsid w:val="00E9777A"/>
    <w:rsid w:val="00EA78B4"/>
    <w:rsid w:val="00EB21A4"/>
    <w:rsid w:val="00EC3C6A"/>
    <w:rsid w:val="00EC504E"/>
    <w:rsid w:val="00ED0B99"/>
    <w:rsid w:val="00ED7B40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A6D98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EAF21D-A98A-2941-9B2A-912A0C7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8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6-04T14:03:00Z</cp:lastPrinted>
  <dcterms:created xsi:type="dcterms:W3CDTF">2017-07-23T01:35:00Z</dcterms:created>
  <dcterms:modified xsi:type="dcterms:W3CDTF">2017-07-23T04:44:00Z</dcterms:modified>
</cp:coreProperties>
</file>